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  <w:bookmarkStart w:id="0" w:name="_Hlk99621063"/>
      <w:bookmarkStart w:id="1" w:name="_Hlk99621190"/>
      <w:bookmarkStart w:id="2" w:name="_Hlk101362862"/>
      <w:bookmarkStart w:id="3" w:name="_Hlk101362954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4" w:name="_Hlk100320789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5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5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bookmarkEnd w:id="0"/>
    <w:p w:rsidR="00835125" w:rsidRDefault="00835125" w:rsidP="0083512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835125" w:rsidRPr="00A1198B" w:rsidRDefault="00835125" w:rsidP="0083512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426" w:rsidRDefault="00835125" w:rsidP="00EE0A58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Е ОБ ИЗМЕНЕНИИ</w:t>
      </w:r>
    </w:p>
    <w:p w:rsidR="00835125" w:rsidRPr="000F76D3" w:rsidRDefault="006A4426" w:rsidP="00EE0A58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Ы И </w:t>
      </w:r>
      <w:r w:rsidR="00835125"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ЕНИ </w:t>
      </w:r>
      <w:r w:rsidR="009141F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РЕДУКЦИОНА</w:t>
      </w:r>
    </w:p>
    <w:p w:rsidR="00EE0A58" w:rsidRDefault="009141F4" w:rsidP="00EE0A58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1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Т 137-22 ОРЭФ «Выполнение строительно-монтажных и пусконаладочных работ сетей наружного электроснабжения 0.4 </w:t>
      </w:r>
      <w:proofErr w:type="spellStart"/>
      <w:r w:rsidRPr="009141F4">
        <w:rPr>
          <w:rFonts w:ascii="Times New Roman" w:eastAsia="Times New Roman" w:hAnsi="Times New Roman"/>
          <w:b/>
          <w:sz w:val="28"/>
          <w:szCs w:val="28"/>
          <w:lang w:eastAsia="ru-RU"/>
        </w:rPr>
        <w:t>кВ</w:t>
      </w:r>
      <w:proofErr w:type="spellEnd"/>
      <w:r w:rsidRPr="009141F4">
        <w:rPr>
          <w:rFonts w:ascii="Times New Roman" w:eastAsia="Times New Roman" w:hAnsi="Times New Roman"/>
          <w:b/>
          <w:sz w:val="28"/>
          <w:szCs w:val="28"/>
          <w:lang w:eastAsia="ru-RU"/>
        </w:rPr>
        <w:t>, наружного освещения внутриплощадочных сетей»</w:t>
      </w:r>
    </w:p>
    <w:p w:rsidR="009141F4" w:rsidRDefault="00835125" w:rsidP="0083512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ООО «Парк Девелопмент» уведомляет об изме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ты </w:t>
      </w:r>
      <w:r w:rsidR="006A4426">
        <w:rPr>
          <w:rFonts w:ascii="Times New Roman" w:eastAsia="Times New Roman" w:hAnsi="Times New Roman"/>
          <w:sz w:val="28"/>
          <w:szCs w:val="28"/>
          <w:lang w:eastAsia="ru-RU"/>
        </w:rPr>
        <w:t xml:space="preserve">и времени </w:t>
      </w:r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proofErr w:type="spellStart"/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125" w:rsidRPr="000F76D3" w:rsidRDefault="009141F4" w:rsidP="0083512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Технической проблемой сайта провед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носиться на</w:t>
      </w:r>
    </w:p>
    <w:bookmarkEnd w:id="1"/>
    <w:bookmarkEnd w:id="4"/>
    <w:p w:rsidR="00EE0A58" w:rsidRPr="009141F4" w:rsidRDefault="009141F4" w:rsidP="009141F4">
      <w:pPr>
        <w:widowControl w:val="0"/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9141F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20.05.2022 16:00:00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  <w:bookmarkStart w:id="6" w:name="_GoBack"/>
      <w:bookmarkEnd w:id="6"/>
    </w:p>
    <w:p w:rsidR="00EE0A58" w:rsidRDefault="00EE0A58" w:rsidP="00835125">
      <w:pPr>
        <w:widowControl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E0A58" w:rsidRPr="00EE0A58" w:rsidRDefault="00EE0A58" w:rsidP="00EE0A58">
      <w:pPr>
        <w:widowControl w:val="0"/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bookmarkEnd w:id="2"/>
    <w:bookmarkEnd w:id="3"/>
    <w:p w:rsidR="00740F35" w:rsidRPr="00740F35" w:rsidRDefault="00740F35" w:rsidP="00EE0A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740F35" w:rsidRPr="00740F35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3AB" w:rsidRDefault="007513AB" w:rsidP="00A25A5B">
      <w:pPr>
        <w:spacing w:after="0" w:line="240" w:lineRule="auto"/>
      </w:pPr>
      <w:r>
        <w:separator/>
      </w:r>
    </w:p>
  </w:endnote>
  <w:endnote w:type="continuationSeparator" w:id="0">
    <w:p w:rsidR="007513AB" w:rsidRDefault="007513AB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3AB" w:rsidRDefault="007513AB" w:rsidP="00A25A5B">
      <w:pPr>
        <w:spacing w:after="0" w:line="240" w:lineRule="auto"/>
      </w:pPr>
      <w:r>
        <w:separator/>
      </w:r>
    </w:p>
  </w:footnote>
  <w:footnote w:type="continuationSeparator" w:id="0">
    <w:p w:rsidR="007513AB" w:rsidRDefault="007513AB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30BA"/>
    <w:rsid w:val="000144D7"/>
    <w:rsid w:val="000364D9"/>
    <w:rsid w:val="00071A43"/>
    <w:rsid w:val="000756A7"/>
    <w:rsid w:val="00084706"/>
    <w:rsid w:val="000855EC"/>
    <w:rsid w:val="00087689"/>
    <w:rsid w:val="000955CF"/>
    <w:rsid w:val="0009712F"/>
    <w:rsid w:val="000A6665"/>
    <w:rsid w:val="000C02B9"/>
    <w:rsid w:val="000C1B8C"/>
    <w:rsid w:val="000C41D2"/>
    <w:rsid w:val="000F76D3"/>
    <w:rsid w:val="00106EC6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10B5"/>
    <w:rsid w:val="001A2036"/>
    <w:rsid w:val="001C24D4"/>
    <w:rsid w:val="001C70E0"/>
    <w:rsid w:val="001D0DB0"/>
    <w:rsid w:val="001E595F"/>
    <w:rsid w:val="00203040"/>
    <w:rsid w:val="00216EF1"/>
    <w:rsid w:val="002245C3"/>
    <w:rsid w:val="00233B14"/>
    <w:rsid w:val="00235017"/>
    <w:rsid w:val="00244539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6C87"/>
    <w:rsid w:val="003D1ED1"/>
    <w:rsid w:val="003D3FD8"/>
    <w:rsid w:val="003D7487"/>
    <w:rsid w:val="003E1C7E"/>
    <w:rsid w:val="003E36A0"/>
    <w:rsid w:val="003E53CE"/>
    <w:rsid w:val="003E6225"/>
    <w:rsid w:val="003F4E2F"/>
    <w:rsid w:val="00405E3A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214C"/>
    <w:rsid w:val="004853A1"/>
    <w:rsid w:val="004A20A1"/>
    <w:rsid w:val="004A22B7"/>
    <w:rsid w:val="004A4072"/>
    <w:rsid w:val="004A6580"/>
    <w:rsid w:val="004B0447"/>
    <w:rsid w:val="004C30A3"/>
    <w:rsid w:val="004C6628"/>
    <w:rsid w:val="004D3BD9"/>
    <w:rsid w:val="004D514F"/>
    <w:rsid w:val="004E20BE"/>
    <w:rsid w:val="004E4B3D"/>
    <w:rsid w:val="004F6B2A"/>
    <w:rsid w:val="005060AE"/>
    <w:rsid w:val="0051199E"/>
    <w:rsid w:val="00511A37"/>
    <w:rsid w:val="005130BA"/>
    <w:rsid w:val="00515C7F"/>
    <w:rsid w:val="00516E3D"/>
    <w:rsid w:val="00523235"/>
    <w:rsid w:val="00524D73"/>
    <w:rsid w:val="0055585D"/>
    <w:rsid w:val="00555A4D"/>
    <w:rsid w:val="005608D4"/>
    <w:rsid w:val="00562DF2"/>
    <w:rsid w:val="00566D22"/>
    <w:rsid w:val="00571D39"/>
    <w:rsid w:val="0057702E"/>
    <w:rsid w:val="005823D6"/>
    <w:rsid w:val="005926E9"/>
    <w:rsid w:val="00595DD7"/>
    <w:rsid w:val="005A3CF4"/>
    <w:rsid w:val="005B3490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4426"/>
    <w:rsid w:val="006A5335"/>
    <w:rsid w:val="006A5AD9"/>
    <w:rsid w:val="006B43B1"/>
    <w:rsid w:val="006B777F"/>
    <w:rsid w:val="006D1EC9"/>
    <w:rsid w:val="006D571E"/>
    <w:rsid w:val="006E1BD4"/>
    <w:rsid w:val="006E67D7"/>
    <w:rsid w:val="006E7648"/>
    <w:rsid w:val="00700168"/>
    <w:rsid w:val="007044F9"/>
    <w:rsid w:val="007307D4"/>
    <w:rsid w:val="007312D6"/>
    <w:rsid w:val="007344C6"/>
    <w:rsid w:val="0073458E"/>
    <w:rsid w:val="007364FB"/>
    <w:rsid w:val="00740F35"/>
    <w:rsid w:val="00743BB7"/>
    <w:rsid w:val="00750C2C"/>
    <w:rsid w:val="00750D69"/>
    <w:rsid w:val="007513AB"/>
    <w:rsid w:val="0076663D"/>
    <w:rsid w:val="00767B12"/>
    <w:rsid w:val="007736F1"/>
    <w:rsid w:val="00774188"/>
    <w:rsid w:val="00787BAE"/>
    <w:rsid w:val="00791EF9"/>
    <w:rsid w:val="00793514"/>
    <w:rsid w:val="007974BC"/>
    <w:rsid w:val="007A57E9"/>
    <w:rsid w:val="007B0565"/>
    <w:rsid w:val="007B46F6"/>
    <w:rsid w:val="007B59D9"/>
    <w:rsid w:val="007C25D9"/>
    <w:rsid w:val="007C3C71"/>
    <w:rsid w:val="007C4FFA"/>
    <w:rsid w:val="007C7C37"/>
    <w:rsid w:val="007D2735"/>
    <w:rsid w:val="007D33CA"/>
    <w:rsid w:val="007D76D3"/>
    <w:rsid w:val="00807F70"/>
    <w:rsid w:val="008114E5"/>
    <w:rsid w:val="00817AED"/>
    <w:rsid w:val="0082372C"/>
    <w:rsid w:val="00823856"/>
    <w:rsid w:val="00831183"/>
    <w:rsid w:val="00833F38"/>
    <w:rsid w:val="00835125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32B5"/>
    <w:rsid w:val="00873D50"/>
    <w:rsid w:val="00894F06"/>
    <w:rsid w:val="00896B71"/>
    <w:rsid w:val="008B35DB"/>
    <w:rsid w:val="008D3249"/>
    <w:rsid w:val="008D4A59"/>
    <w:rsid w:val="008F6863"/>
    <w:rsid w:val="00900EFA"/>
    <w:rsid w:val="0090190C"/>
    <w:rsid w:val="009141F4"/>
    <w:rsid w:val="00935543"/>
    <w:rsid w:val="00935DC3"/>
    <w:rsid w:val="00936434"/>
    <w:rsid w:val="00942E6A"/>
    <w:rsid w:val="00950171"/>
    <w:rsid w:val="0095057F"/>
    <w:rsid w:val="00953B96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D7A68"/>
    <w:rsid w:val="009E7C23"/>
    <w:rsid w:val="009F1D39"/>
    <w:rsid w:val="009F798B"/>
    <w:rsid w:val="00A04B66"/>
    <w:rsid w:val="00A1198B"/>
    <w:rsid w:val="00A16DB8"/>
    <w:rsid w:val="00A23F22"/>
    <w:rsid w:val="00A25A5B"/>
    <w:rsid w:val="00A26673"/>
    <w:rsid w:val="00A312CE"/>
    <w:rsid w:val="00A366BB"/>
    <w:rsid w:val="00A50ED7"/>
    <w:rsid w:val="00A538F5"/>
    <w:rsid w:val="00A552F0"/>
    <w:rsid w:val="00A57B37"/>
    <w:rsid w:val="00A62632"/>
    <w:rsid w:val="00A80498"/>
    <w:rsid w:val="00A83727"/>
    <w:rsid w:val="00A85D5B"/>
    <w:rsid w:val="00A919FC"/>
    <w:rsid w:val="00AA26E8"/>
    <w:rsid w:val="00AA29BD"/>
    <w:rsid w:val="00AB0BBF"/>
    <w:rsid w:val="00AB5CF8"/>
    <w:rsid w:val="00AB71E4"/>
    <w:rsid w:val="00AD376F"/>
    <w:rsid w:val="00AD4C0F"/>
    <w:rsid w:val="00AE3CC0"/>
    <w:rsid w:val="00AF0CDE"/>
    <w:rsid w:val="00AF361B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43E5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11DE8"/>
    <w:rsid w:val="00C251A3"/>
    <w:rsid w:val="00C34690"/>
    <w:rsid w:val="00C367C1"/>
    <w:rsid w:val="00C447A8"/>
    <w:rsid w:val="00C51D70"/>
    <w:rsid w:val="00C62ECB"/>
    <w:rsid w:val="00C70A64"/>
    <w:rsid w:val="00C75AB8"/>
    <w:rsid w:val="00C800B8"/>
    <w:rsid w:val="00C806E3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C7682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240B"/>
    <w:rsid w:val="00D976D5"/>
    <w:rsid w:val="00DA384E"/>
    <w:rsid w:val="00DA4B6A"/>
    <w:rsid w:val="00DB3401"/>
    <w:rsid w:val="00DC22E2"/>
    <w:rsid w:val="00DC63DE"/>
    <w:rsid w:val="00DC7927"/>
    <w:rsid w:val="00DD3333"/>
    <w:rsid w:val="00DE0905"/>
    <w:rsid w:val="00DE7089"/>
    <w:rsid w:val="00DF5AC9"/>
    <w:rsid w:val="00E04641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60C6"/>
    <w:rsid w:val="00E675BE"/>
    <w:rsid w:val="00E7433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7D42"/>
    <w:rsid w:val="00EE0A58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7F0D"/>
    <w:rsid w:val="00F539B9"/>
    <w:rsid w:val="00F539EB"/>
    <w:rsid w:val="00F62D06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0BBD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E560A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265B-E163-4413-A3CC-7470925A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K.Zavernyagina</cp:lastModifiedBy>
  <cp:revision>27</cp:revision>
  <cp:lastPrinted>2019-08-20T17:45:00Z</cp:lastPrinted>
  <dcterms:created xsi:type="dcterms:W3CDTF">2021-12-10T12:51:00Z</dcterms:created>
  <dcterms:modified xsi:type="dcterms:W3CDTF">2022-05-20T06:18:00Z</dcterms:modified>
</cp:coreProperties>
</file>